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51DAF" w14:textId="77777777" w:rsidR="00A95091" w:rsidRDefault="00F65B9A" w:rsidP="00F65B9A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nl-NL"/>
        </w:rPr>
        <w:drawing>
          <wp:inline distT="0" distB="0" distL="0" distR="0" wp14:anchorId="16516077" wp14:editId="4AEE7D16">
            <wp:extent cx="2686050" cy="828675"/>
            <wp:effectExtent l="0" t="0" r="0" b="0"/>
            <wp:docPr id="4" name="Afbeelding 3" descr="NGS-logo-zonder-hand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S-logo-zonder-handen.gif"/>
                    <pic:cNvPicPr/>
                  </pic:nvPicPr>
                  <pic:blipFill>
                    <a:blip r:embed="rId8" cstate="print"/>
                    <a:srcRect l="9336" t="28144" r="5741" b="1976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CF10" w14:textId="77777777" w:rsidR="003A4819" w:rsidRPr="006A6A0D" w:rsidRDefault="00F65B9A" w:rsidP="00A101D1">
      <w:pPr>
        <w:tabs>
          <w:tab w:val="left" w:pos="496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8FD5C5"/>
        </w:rPr>
      </w:pPr>
      <w:r>
        <w:rPr>
          <w:rFonts w:asciiTheme="minorHAnsi" w:hAnsiTheme="minorHAnsi"/>
          <w:b/>
          <w:bCs/>
        </w:rPr>
        <w:tab/>
      </w:r>
    </w:p>
    <w:p w14:paraId="6B5488D4" w14:textId="77777777" w:rsidR="003A4819" w:rsidRPr="00EE7E28" w:rsidRDefault="00596822" w:rsidP="003A4819">
      <w:pPr>
        <w:autoSpaceDE w:val="0"/>
        <w:autoSpaceDN w:val="0"/>
        <w:adjustRightInd w:val="0"/>
        <w:rPr>
          <w:rFonts w:asciiTheme="minorHAnsi" w:hAnsiTheme="minorHAnsi"/>
          <w:b/>
          <w:bCs/>
          <w:color w:val="009DFF"/>
          <w:sz w:val="28"/>
          <w:szCs w:val="28"/>
        </w:rPr>
      </w:pPr>
      <w:r w:rsidRPr="00EE7E28">
        <w:rPr>
          <w:rFonts w:asciiTheme="minorHAnsi" w:hAnsiTheme="minorHAnsi"/>
          <w:b/>
          <w:bCs/>
          <w:color w:val="009DFF"/>
          <w:sz w:val="28"/>
          <w:szCs w:val="28"/>
        </w:rPr>
        <w:t>EVALUATIEV</w:t>
      </w:r>
      <w:r w:rsidR="00A101D1" w:rsidRPr="00EE7E28">
        <w:rPr>
          <w:rFonts w:asciiTheme="minorHAnsi" w:hAnsiTheme="minorHAnsi"/>
          <w:b/>
          <w:bCs/>
          <w:color w:val="009DFF"/>
          <w:sz w:val="28"/>
          <w:szCs w:val="28"/>
        </w:rPr>
        <w:t>ERSLAG</w:t>
      </w:r>
    </w:p>
    <w:p w14:paraId="25121C10" w14:textId="77777777" w:rsidR="006A6A0D" w:rsidRPr="006A6A0D" w:rsidRDefault="006A6A0D" w:rsidP="003A4819">
      <w:pPr>
        <w:autoSpaceDE w:val="0"/>
        <w:autoSpaceDN w:val="0"/>
        <w:adjustRightInd w:val="0"/>
        <w:rPr>
          <w:rFonts w:asciiTheme="minorHAnsi" w:hAnsiTheme="minorHAnsi"/>
          <w:b/>
          <w:bCs/>
          <w:color w:val="8FD5C5"/>
          <w:sz w:val="28"/>
          <w:szCs w:val="28"/>
        </w:rPr>
      </w:pPr>
    </w:p>
    <w:p w14:paraId="42CB4CC8" w14:textId="27524D4C" w:rsidR="00A95091" w:rsidRDefault="00F65B9A" w:rsidP="00A101D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</w:rPr>
      </w:pPr>
      <w:r w:rsidRPr="00FF41E4">
        <w:rPr>
          <w:rFonts w:asciiTheme="minorHAnsi" w:hAnsiTheme="minorHAnsi"/>
          <w:b/>
          <w:bCs/>
        </w:rPr>
        <w:t xml:space="preserve">Werkproces </w:t>
      </w:r>
      <w:r w:rsidR="00A101D1">
        <w:rPr>
          <w:rFonts w:asciiTheme="minorHAnsi" w:hAnsiTheme="minorHAnsi"/>
          <w:b/>
          <w:bCs/>
        </w:rPr>
        <w:t>W9</w:t>
      </w:r>
      <w:r w:rsidR="00FF41E4">
        <w:rPr>
          <w:rFonts w:asciiTheme="minorHAnsi" w:hAnsiTheme="minorHAnsi"/>
          <w:b/>
          <w:bCs/>
        </w:rPr>
        <w:tab/>
      </w:r>
      <w:r w:rsidR="00A101D1">
        <w:rPr>
          <w:rFonts w:asciiTheme="minorHAnsi" w:hAnsiTheme="minorHAnsi"/>
          <w:b/>
          <w:bCs/>
        </w:rPr>
        <w:t>Evalueert werkwijze en resultaat</w:t>
      </w:r>
      <w:r w:rsidR="00FF41E4" w:rsidRPr="00FF41E4">
        <w:rPr>
          <w:rFonts w:asciiTheme="minorHAnsi" w:hAnsiTheme="minorHAnsi"/>
          <w:b/>
          <w:bCs/>
        </w:rPr>
        <w:t xml:space="preserve"> </w:t>
      </w:r>
      <w:r w:rsidR="00FF41E4" w:rsidRPr="00FF41E4">
        <w:rPr>
          <w:rFonts w:asciiTheme="minorHAnsi" w:hAnsiTheme="minorHAnsi"/>
          <w:b/>
          <w:bCs/>
        </w:rPr>
        <w:br/>
      </w:r>
      <w:r w:rsidR="00A101D1">
        <w:rPr>
          <w:rFonts w:asciiTheme="minorHAnsi" w:hAnsiTheme="minorHAnsi"/>
          <w:bCs/>
        </w:rPr>
        <w:t>Resultaat</w:t>
      </w:r>
      <w:r w:rsidR="00A101D1">
        <w:rPr>
          <w:rFonts w:asciiTheme="minorHAnsi" w:hAnsiTheme="minorHAnsi"/>
          <w:bCs/>
        </w:rPr>
        <w:tab/>
        <w:t xml:space="preserve">De </w:t>
      </w:r>
      <w:r w:rsidR="00EA4073">
        <w:rPr>
          <w:rFonts w:asciiTheme="minorHAnsi" w:hAnsiTheme="minorHAnsi"/>
          <w:bCs/>
        </w:rPr>
        <w:t>NGS-Masseur®</w:t>
      </w:r>
      <w:r w:rsidR="00A101D1">
        <w:rPr>
          <w:rFonts w:asciiTheme="minorHAnsi" w:hAnsiTheme="minorHAnsi"/>
          <w:bCs/>
        </w:rPr>
        <w:t xml:space="preserve"> heeft zijn werkwijze geëvalueerd en daaraan passende </w:t>
      </w:r>
      <w:r w:rsidR="00A101D1">
        <w:rPr>
          <w:rFonts w:asciiTheme="minorHAnsi" w:hAnsiTheme="minorHAnsi"/>
          <w:bCs/>
        </w:rPr>
        <w:br/>
      </w:r>
      <w:r w:rsidR="00A101D1">
        <w:rPr>
          <w:rFonts w:asciiTheme="minorHAnsi" w:hAnsiTheme="minorHAnsi"/>
          <w:bCs/>
        </w:rPr>
        <w:tab/>
        <w:t>conclusies verbonden</w:t>
      </w:r>
    </w:p>
    <w:p w14:paraId="0C4D6CA0" w14:textId="77777777" w:rsidR="00A101D1" w:rsidRDefault="00A101D1" w:rsidP="00A101D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</w:rPr>
      </w:pPr>
    </w:p>
    <w:p w14:paraId="114CF30B" w14:textId="77777777" w:rsidR="003300DA" w:rsidRPr="006054BC" w:rsidRDefault="003300DA" w:rsidP="00A101D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</w:rPr>
      </w:pPr>
      <w:r w:rsidRPr="006054BC">
        <w:rPr>
          <w:rFonts w:asciiTheme="minorHAnsi" w:hAnsiTheme="minorHAnsi"/>
          <w:b/>
          <w:bCs/>
        </w:rPr>
        <w:t>Naam kandidaat</w:t>
      </w:r>
      <w:r w:rsidRPr="006054BC">
        <w:rPr>
          <w:rFonts w:asciiTheme="minorHAnsi" w:hAnsiTheme="minorHAnsi"/>
          <w:b/>
          <w:bCs/>
        </w:rPr>
        <w:tab/>
      </w:r>
    </w:p>
    <w:p w14:paraId="5014BA52" w14:textId="77777777" w:rsidR="003300DA" w:rsidRPr="006054BC" w:rsidRDefault="003300DA" w:rsidP="00A101D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</w:rPr>
      </w:pPr>
      <w:r w:rsidRPr="006054BC">
        <w:rPr>
          <w:rFonts w:asciiTheme="minorHAnsi" w:hAnsiTheme="minorHAnsi"/>
          <w:b/>
          <w:bCs/>
        </w:rPr>
        <w:t>Datum</w:t>
      </w:r>
    </w:p>
    <w:p w14:paraId="463CC703" w14:textId="77777777" w:rsidR="00A101D1" w:rsidRDefault="00A101D1" w:rsidP="00A101D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00DA" w14:paraId="0EC6B8CE" w14:textId="77777777" w:rsidTr="003300DA">
        <w:tc>
          <w:tcPr>
            <w:tcW w:w="9495" w:type="dxa"/>
          </w:tcPr>
          <w:p w14:paraId="24AB9529" w14:textId="77777777" w:rsidR="003300DA" w:rsidRDefault="006054BC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 w:rsidRPr="006054BC">
              <w:rPr>
                <w:rFonts w:asciiTheme="minorHAnsi" w:hAnsiTheme="minorHAnsi"/>
                <w:b/>
                <w:bCs/>
              </w:rPr>
              <w:t>Korte beschrijving werkwijze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br/>
              <w:t xml:space="preserve">(samenvatting van de gehanteerde aanpak bij </w:t>
            </w:r>
            <w:r w:rsidR="006476E5">
              <w:rPr>
                <w:rFonts w:asciiTheme="minorHAnsi" w:hAnsiTheme="minorHAnsi"/>
                <w:bCs/>
              </w:rPr>
              <w:t>de</w:t>
            </w:r>
            <w:r>
              <w:rPr>
                <w:rFonts w:asciiTheme="minorHAnsi" w:hAnsiTheme="minorHAnsi"/>
                <w:bCs/>
              </w:rPr>
              <w:t xml:space="preserve"> cliëntendossiers die in portfolio zijn opgenomen)</w:t>
            </w:r>
          </w:p>
          <w:p w14:paraId="6585FBEA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601E3EC9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035B8BC0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6A0CF959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</w:tc>
      </w:tr>
      <w:tr w:rsidR="003300DA" w14:paraId="57E01F3C" w14:textId="77777777" w:rsidTr="003300DA">
        <w:tc>
          <w:tcPr>
            <w:tcW w:w="9495" w:type="dxa"/>
          </w:tcPr>
          <w:p w14:paraId="78AC78C5" w14:textId="77777777" w:rsidR="003300DA" w:rsidRPr="006054BC" w:rsidRDefault="006054BC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6054BC">
              <w:rPr>
                <w:rFonts w:asciiTheme="minorHAnsi" w:hAnsiTheme="minorHAnsi"/>
                <w:b/>
                <w:bCs/>
              </w:rPr>
              <w:t>Korte beschrijving feedback cliënten</w:t>
            </w:r>
          </w:p>
          <w:p w14:paraId="0BA217C7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6476EAA8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4115262B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6366121E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5DD1E236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</w:tc>
      </w:tr>
      <w:tr w:rsidR="003300DA" w14:paraId="128A4C72" w14:textId="77777777" w:rsidTr="003300DA">
        <w:tc>
          <w:tcPr>
            <w:tcW w:w="9495" w:type="dxa"/>
          </w:tcPr>
          <w:p w14:paraId="4C1B3709" w14:textId="77777777" w:rsidR="003300DA" w:rsidRPr="006054BC" w:rsidRDefault="006054BC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6054BC">
              <w:rPr>
                <w:rFonts w:asciiTheme="minorHAnsi" w:hAnsiTheme="minorHAnsi"/>
                <w:b/>
                <w:bCs/>
              </w:rPr>
              <w:t>Conclusies op basis van feedback cliënten en</w:t>
            </w:r>
            <w:r w:rsidR="00F20E48">
              <w:rPr>
                <w:rFonts w:asciiTheme="minorHAnsi" w:hAnsiTheme="minorHAnsi"/>
                <w:b/>
                <w:bCs/>
              </w:rPr>
              <w:t>/of</w:t>
            </w:r>
            <w:r w:rsidRPr="006054BC">
              <w:rPr>
                <w:rFonts w:asciiTheme="minorHAnsi" w:hAnsiTheme="minorHAnsi"/>
                <w:b/>
                <w:bCs/>
              </w:rPr>
              <w:t xml:space="preserve"> opleider</w:t>
            </w:r>
            <w:r>
              <w:rPr>
                <w:rFonts w:asciiTheme="minorHAnsi" w:hAnsiTheme="minorHAnsi"/>
                <w:b/>
                <w:bCs/>
              </w:rPr>
              <w:t>/docent</w:t>
            </w:r>
          </w:p>
          <w:p w14:paraId="4B1B1FDF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6AA2926A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79D7D5A1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682B7B9F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67325F99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</w:tc>
      </w:tr>
      <w:tr w:rsidR="003300DA" w14:paraId="51BF8F4B" w14:textId="77777777" w:rsidTr="003300DA">
        <w:tc>
          <w:tcPr>
            <w:tcW w:w="9495" w:type="dxa"/>
          </w:tcPr>
          <w:p w14:paraId="5EA37F6A" w14:textId="77777777" w:rsidR="003300DA" w:rsidRPr="006054BC" w:rsidRDefault="006054BC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6054BC">
              <w:rPr>
                <w:rFonts w:asciiTheme="minorHAnsi" w:hAnsiTheme="minorHAnsi"/>
                <w:b/>
                <w:bCs/>
              </w:rPr>
              <w:t>Korte beschrijving welke gevolgen bovenstaande heeft op eigen functioneren</w:t>
            </w:r>
          </w:p>
          <w:p w14:paraId="415BE2B8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7D15852E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3DA33BD5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3A3B399D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0D1E10B5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  <w:p w14:paraId="5573ACF8" w14:textId="77777777" w:rsidR="003300DA" w:rsidRDefault="003300DA" w:rsidP="00A101D1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</w:p>
        </w:tc>
      </w:tr>
    </w:tbl>
    <w:p w14:paraId="3CE90AFC" w14:textId="77777777" w:rsidR="00A101D1" w:rsidRDefault="00A101D1" w:rsidP="00A101D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</w:rPr>
      </w:pPr>
    </w:p>
    <w:p w14:paraId="53573E1C" w14:textId="77777777" w:rsidR="006054BC" w:rsidRDefault="006054BC" w:rsidP="00A101D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</w:rPr>
      </w:pPr>
    </w:p>
    <w:p w14:paraId="54F6ACD6" w14:textId="77777777" w:rsidR="003300DA" w:rsidRPr="00A6206B" w:rsidRDefault="003300DA" w:rsidP="00A101D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andtekening kandidaat</w:t>
      </w:r>
    </w:p>
    <w:sectPr w:rsidR="003300DA" w:rsidRPr="00A6206B" w:rsidSect="00B76101">
      <w:footerReference w:type="default" r:id="rId9"/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4F296" w14:textId="77777777" w:rsidR="004B3FA0" w:rsidRDefault="004B3FA0" w:rsidP="001A6EF1">
      <w:r>
        <w:separator/>
      </w:r>
    </w:p>
  </w:endnote>
  <w:endnote w:type="continuationSeparator" w:id="0">
    <w:p w14:paraId="120BA39D" w14:textId="77777777" w:rsidR="004B3FA0" w:rsidRDefault="004B3FA0" w:rsidP="001A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E5D3" w14:textId="77777777" w:rsidR="004B3FA0" w:rsidRPr="00A101D1" w:rsidRDefault="00DB254A" w:rsidP="00A101D1">
    <w:pPr>
      <w:pStyle w:val="Voetteks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NGS0748</w:t>
    </w:r>
    <w:r w:rsidR="006A6A0D">
      <w:rPr>
        <w:rFonts w:asciiTheme="minorHAnsi" w:hAnsiTheme="minorHAnsi"/>
        <w:sz w:val="16"/>
        <w:szCs w:val="16"/>
      </w:rPr>
      <w:t>_</w:t>
    </w:r>
    <w:r>
      <w:rPr>
        <w:rFonts w:asciiTheme="minorHAnsi" w:hAnsiTheme="minorHAnsi"/>
        <w:sz w:val="16"/>
        <w:szCs w:val="16"/>
      </w:rPr>
      <w:t>v</w:t>
    </w:r>
    <w:r w:rsidR="00A101D1" w:rsidRPr="00A101D1">
      <w:rPr>
        <w:rFonts w:asciiTheme="minorHAnsi" w:hAnsiTheme="minorHAnsi"/>
        <w:sz w:val="16"/>
        <w:szCs w:val="16"/>
      </w:rPr>
      <w:t>ersie 0.</w:t>
    </w:r>
    <w:r w:rsidR="006476E5">
      <w:rPr>
        <w:rFonts w:asciiTheme="minorHAnsi" w:hAnsiTheme="minorHAnsi"/>
        <w:sz w:val="16"/>
        <w:szCs w:val="16"/>
      </w:rPr>
      <w:t>2</w:t>
    </w:r>
    <w:r w:rsidR="00A101D1" w:rsidRPr="00A101D1">
      <w:rPr>
        <w:rFonts w:asciiTheme="minorHAnsi" w:hAnsiTheme="minorHAnsi"/>
        <w:sz w:val="16"/>
        <w:szCs w:val="16"/>
      </w:rPr>
      <w:t xml:space="preserve"> (</w:t>
    </w:r>
    <w:r w:rsidR="006476E5">
      <w:rPr>
        <w:rFonts w:asciiTheme="minorHAnsi" w:hAnsiTheme="minorHAnsi"/>
        <w:sz w:val="16"/>
        <w:szCs w:val="16"/>
      </w:rPr>
      <w:t>augustus</w:t>
    </w:r>
    <w:r w:rsidR="00A101D1" w:rsidRPr="00A101D1">
      <w:rPr>
        <w:rFonts w:asciiTheme="minorHAnsi" w:hAnsiTheme="minorHAnsi"/>
        <w:sz w:val="16"/>
        <w:szCs w:val="16"/>
      </w:rPr>
      <w:t xml:space="preserve"> 2017)</w:t>
    </w:r>
    <w:r w:rsidR="006A6A0D">
      <w:rPr>
        <w:rFonts w:asciiTheme="minorHAnsi" w:hAnsiTheme="minorHAnsi"/>
        <w:sz w:val="16"/>
        <w:szCs w:val="16"/>
      </w:rPr>
      <w:t>_1-3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19640" w14:textId="77777777" w:rsidR="004B3FA0" w:rsidRDefault="004B3FA0" w:rsidP="001A6EF1">
      <w:r>
        <w:separator/>
      </w:r>
    </w:p>
  </w:footnote>
  <w:footnote w:type="continuationSeparator" w:id="0">
    <w:p w14:paraId="58E6E649" w14:textId="77777777" w:rsidR="004B3FA0" w:rsidRDefault="004B3FA0" w:rsidP="001A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97246"/>
    <w:multiLevelType w:val="hybridMultilevel"/>
    <w:tmpl w:val="BFBAF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81B"/>
    <w:multiLevelType w:val="hybridMultilevel"/>
    <w:tmpl w:val="2B966BCC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001CE4"/>
    <w:multiLevelType w:val="hybridMultilevel"/>
    <w:tmpl w:val="1AC42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D4B71"/>
    <w:multiLevelType w:val="hybridMultilevel"/>
    <w:tmpl w:val="FB3CB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A224A"/>
    <w:multiLevelType w:val="hybridMultilevel"/>
    <w:tmpl w:val="9BDCD730"/>
    <w:lvl w:ilvl="0" w:tplc="02361A0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19"/>
    <w:rsid w:val="000F4A64"/>
    <w:rsid w:val="001342D5"/>
    <w:rsid w:val="001929E8"/>
    <w:rsid w:val="001A6EF1"/>
    <w:rsid w:val="00224F46"/>
    <w:rsid w:val="002324DF"/>
    <w:rsid w:val="002C0218"/>
    <w:rsid w:val="003300DA"/>
    <w:rsid w:val="003761F7"/>
    <w:rsid w:val="003A4819"/>
    <w:rsid w:val="003B1587"/>
    <w:rsid w:val="00441697"/>
    <w:rsid w:val="004B3FA0"/>
    <w:rsid w:val="00596822"/>
    <w:rsid w:val="005E1691"/>
    <w:rsid w:val="006054BC"/>
    <w:rsid w:val="006476E5"/>
    <w:rsid w:val="006A6A0D"/>
    <w:rsid w:val="007A03AF"/>
    <w:rsid w:val="007B541F"/>
    <w:rsid w:val="00945FC5"/>
    <w:rsid w:val="0095308E"/>
    <w:rsid w:val="009A13C7"/>
    <w:rsid w:val="009C2660"/>
    <w:rsid w:val="00A101D1"/>
    <w:rsid w:val="00A6206B"/>
    <w:rsid w:val="00A95091"/>
    <w:rsid w:val="00AA3938"/>
    <w:rsid w:val="00AC6AD9"/>
    <w:rsid w:val="00AC6BFE"/>
    <w:rsid w:val="00AD1026"/>
    <w:rsid w:val="00B36404"/>
    <w:rsid w:val="00B44543"/>
    <w:rsid w:val="00B76101"/>
    <w:rsid w:val="00BC1DF1"/>
    <w:rsid w:val="00BE3AF5"/>
    <w:rsid w:val="00C43381"/>
    <w:rsid w:val="00C83E1E"/>
    <w:rsid w:val="00DB254A"/>
    <w:rsid w:val="00DC6A73"/>
    <w:rsid w:val="00E23064"/>
    <w:rsid w:val="00E34F97"/>
    <w:rsid w:val="00E548BF"/>
    <w:rsid w:val="00E81AAD"/>
    <w:rsid w:val="00EA4073"/>
    <w:rsid w:val="00EE7E28"/>
    <w:rsid w:val="00F05AC7"/>
    <w:rsid w:val="00F20E48"/>
    <w:rsid w:val="00F47620"/>
    <w:rsid w:val="00F53D1A"/>
    <w:rsid w:val="00F65B9A"/>
    <w:rsid w:val="00F944A4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E024E"/>
  <w15:docId w15:val="{BC4A9521-E6E0-44AC-8299-4B437889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30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A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A6E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A6EF1"/>
  </w:style>
  <w:style w:type="paragraph" w:styleId="Voettekst">
    <w:name w:val="footer"/>
    <w:basedOn w:val="Standaard"/>
    <w:link w:val="VoettekstChar"/>
    <w:uiPriority w:val="99"/>
    <w:semiHidden/>
    <w:unhideWhenUsed/>
    <w:rsid w:val="001A6E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A6EF1"/>
  </w:style>
  <w:style w:type="paragraph" w:styleId="Ballontekst">
    <w:name w:val="Balloon Text"/>
    <w:basedOn w:val="Standaard"/>
    <w:link w:val="BallontekstChar"/>
    <w:uiPriority w:val="99"/>
    <w:semiHidden/>
    <w:unhideWhenUsed/>
    <w:rsid w:val="00A950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09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9509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F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FA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FA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F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A6E5-E6FB-432E-9D3D-60491A8D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PO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 Welling</dc:creator>
  <cp:lastModifiedBy>Irene Welter NGS</cp:lastModifiedBy>
  <cp:revision>3</cp:revision>
  <cp:lastPrinted>2017-02-01T11:05:00Z</cp:lastPrinted>
  <dcterms:created xsi:type="dcterms:W3CDTF">2019-11-13T15:24:00Z</dcterms:created>
  <dcterms:modified xsi:type="dcterms:W3CDTF">2021-04-30T12:32:00Z</dcterms:modified>
</cp:coreProperties>
</file>